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413F" w14:textId="77777777" w:rsidR="00640A95" w:rsidRPr="000D2F54" w:rsidRDefault="00640A9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2"/>
        <w:gridCol w:w="1252"/>
        <w:gridCol w:w="370"/>
        <w:gridCol w:w="378"/>
        <w:gridCol w:w="389"/>
        <w:gridCol w:w="1187"/>
        <w:gridCol w:w="1092"/>
        <w:gridCol w:w="1158"/>
        <w:gridCol w:w="1500"/>
        <w:gridCol w:w="2222"/>
        <w:gridCol w:w="1701"/>
        <w:gridCol w:w="1897"/>
      </w:tblGrid>
      <w:tr w:rsidR="00640A95" w:rsidRPr="000D2F54" w14:paraId="6BFBB8E0" w14:textId="77777777" w:rsidTr="000768EB">
        <w:trPr>
          <w:trHeight w:val="420"/>
        </w:trPr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5F0805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color w:val="1C283D"/>
                <w:sz w:val="18"/>
                <w:szCs w:val="18"/>
              </w:rPr>
              <w:t xml:space="preserve"> </w:t>
            </w: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</w:t>
            </w:r>
          </w:p>
        </w:tc>
        <w:tc>
          <w:tcPr>
            <w:tcW w:w="11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C38480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BF16CB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658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DA199F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rıyıl İçi Çalışma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15EB97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 </w:t>
            </w:r>
            <w:proofErr w:type="gram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 Değerlendirme</w:t>
            </w:r>
            <w:proofErr w:type="gram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Ölçütleri</w:t>
            </w:r>
          </w:p>
        </w:tc>
      </w:tr>
      <w:tr w:rsidR="00640A95" w:rsidRPr="000D2F54" w14:paraId="6E2D8EA3" w14:textId="77777777" w:rsidTr="000768EB">
        <w:trPr>
          <w:trHeight w:val="1485"/>
        </w:trPr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04BFB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9FB785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505344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972B67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68BDC7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526FA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Sınavı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51AB0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-Soyad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0DB1EB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ürü (Ödev, </w:t>
            </w: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,Video</w:t>
            </w:r>
            <w:proofErr w:type="spell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alevb</w:t>
            </w:r>
            <w:proofErr w:type="spell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6F785C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lerden </w:t>
            </w:r>
            <w:proofErr w:type="gram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tenilecek  Çalışmanın</w:t>
            </w:r>
            <w:proofErr w:type="gram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İçeriği/Konusu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694228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alışmanın </w:t>
            </w: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lereverilme</w:t>
            </w:r>
            <w:proofErr w:type="spell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arihi(</w:t>
            </w: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ftaolarak</w:t>
            </w:r>
            <w:proofErr w:type="spell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proofErr w:type="spellStart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lışmanınÖğretim</w:t>
            </w:r>
            <w:proofErr w:type="spellEnd"/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lemanı tarafından Değerlendirme Tari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BBF1C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lışmanın Öğretim Elemanı tarafından Değerlendirme Tarihi(Hafta olarak)</w:t>
            </w:r>
          </w:p>
        </w:tc>
        <w:tc>
          <w:tcPr>
            <w:tcW w:w="189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F996C" w14:textId="77777777" w:rsidR="00640A95" w:rsidRPr="000D2F54" w:rsidRDefault="00640A95" w:rsidP="000768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95" w:rsidRPr="000D2F54" w14:paraId="30B1AC0E" w14:textId="77777777" w:rsidTr="000768EB">
        <w:trPr>
          <w:trHeight w:val="765"/>
        </w:trPr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497877D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EPÖ50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435BDA0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ğretim Tasarımı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B8563A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0C445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062C56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DFAB99" w14:textId="77777777" w:rsidR="00640A95" w:rsidRPr="000D2F54" w:rsidRDefault="00000000" w:rsidP="000768EB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CC6C394" w14:textId="77777777" w:rsidR="00640A95" w:rsidRPr="000D2F54" w:rsidRDefault="00000000" w:rsidP="000768EB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Özden DEMİ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49EB0C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CADC84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Bir öğretim tasarımının planlaması, organize edilmesi ve raporlanması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A6D6D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9. 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4BCAC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13 hafta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6F6AB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Alanyazın</w:t>
            </w:r>
            <w:proofErr w:type="spellEnd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 incelemesi, etik ilkelere göre problem durumunu oluşturma, seçilen öğretim tasarımı modelini bir ders </w:t>
            </w:r>
            <w:proofErr w:type="gramStart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yada</w:t>
            </w:r>
            <w:proofErr w:type="gramEnd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 etkinliğin öğretim tasarımında modelle göre kullanabilme, sonuç, tartışma ve raporlama</w:t>
            </w:r>
          </w:p>
        </w:tc>
      </w:tr>
      <w:tr w:rsidR="00640A95" w:rsidRPr="000D2F54" w14:paraId="4E765C2B" w14:textId="77777777" w:rsidTr="000768EB">
        <w:trPr>
          <w:trHeight w:val="390"/>
        </w:trPr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B2255D3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EPÖ51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F435718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Öğretimde Yeni Yaklaşım </w:t>
            </w:r>
            <w:proofErr w:type="gramStart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 Uygulamalar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710C96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FC9A4D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B86493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724C1" w14:textId="77777777" w:rsidR="00640A95" w:rsidRPr="000D2F54" w:rsidRDefault="00000000" w:rsidP="000768EB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. Üyesi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949F9A6" w14:textId="77777777" w:rsidR="00640A95" w:rsidRPr="000D2F54" w:rsidRDefault="00000000" w:rsidP="000768EB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İlhami Ege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FB209C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Sına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1EC933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9. Haft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19A322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944810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D5944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95" w:rsidRPr="000D2F54" w14:paraId="02E78111" w14:textId="77777777" w:rsidTr="000768EB">
        <w:trPr>
          <w:trHeight w:val="255"/>
        </w:trPr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DBACEFD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EPÖ5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2A392EE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Eğitimde Örtük Program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489832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0360A6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9F99C4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DAEFC3" w14:textId="77777777" w:rsidR="00640A95" w:rsidRPr="000D2F54" w:rsidRDefault="00000000" w:rsidP="000768EB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. Üyesi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B2CD38C" w14:textId="77777777" w:rsidR="00640A95" w:rsidRPr="000D2F54" w:rsidRDefault="00000000" w:rsidP="000768EB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İlhami Ege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C752D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Sına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E83EF3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9. Haft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C3D702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1C1C54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7789A0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95" w:rsidRPr="000D2F54" w14:paraId="46B9D220" w14:textId="77777777" w:rsidTr="000768EB">
        <w:trPr>
          <w:trHeight w:val="255"/>
        </w:trPr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64F16A9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PÖ51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3250EB1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Eğitim Araştırmalarında Nitel Veri Analizi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B156BD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597CEF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1AA25B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36C7B" w14:textId="77777777" w:rsidR="00640A95" w:rsidRPr="000D2F54" w:rsidRDefault="00000000" w:rsidP="00076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F561FC" w14:textId="77777777" w:rsidR="00640A95" w:rsidRPr="000D2F54" w:rsidRDefault="00000000" w:rsidP="000768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Nedim ALE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CB5F8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9DD87E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Nitel yaklaşım içerisinde bir araştırma raporu hazırlam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8714BE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3. 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3394FD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3. 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E79130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Alanyazın</w:t>
            </w:r>
            <w:proofErr w:type="spellEnd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 incelemesi, problem durumu, yöntem, bulgular, tartışma ve sonuç</w:t>
            </w:r>
          </w:p>
        </w:tc>
      </w:tr>
      <w:tr w:rsidR="00640A95" w:rsidRPr="000D2F54" w14:paraId="2442179E" w14:textId="77777777" w:rsidTr="000768EB">
        <w:trPr>
          <w:trHeight w:val="255"/>
        </w:trPr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1BF00D8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PÖ51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7905BE5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Eğitimde Program Değerlendirme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2262F0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3A900A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4BD68" w14:textId="77777777" w:rsidR="00640A95" w:rsidRPr="000D2F54" w:rsidRDefault="00640A95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2F63B" w14:textId="77777777" w:rsidR="00640A95" w:rsidRPr="000D2F54" w:rsidRDefault="00000000" w:rsidP="000768EB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33CF8CC" w14:textId="77777777" w:rsidR="00640A95" w:rsidRPr="000D2F54" w:rsidRDefault="00000000" w:rsidP="000768EB">
            <w:pPr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eastAsia="Times New Roman" w:hAnsi="Times New Roman" w:cs="Times New Roman"/>
                <w:sz w:val="18"/>
                <w:szCs w:val="18"/>
              </w:rPr>
              <w:t>Özden DEMİ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168E7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Öde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C221A4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Bir program değerlendirme modeline yönelik sistematik bir derlemenin tasarımının planlaması, organize edilmesi ve raporlanması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13B23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9 h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68E26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13 haf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818F3" w14:textId="77777777" w:rsidR="00640A95" w:rsidRPr="000D2F54" w:rsidRDefault="00000000" w:rsidP="000768EB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>Alanyazın</w:t>
            </w:r>
            <w:proofErr w:type="spellEnd"/>
            <w:r w:rsidRPr="000D2F54">
              <w:rPr>
                <w:rFonts w:ascii="Times New Roman" w:hAnsi="Times New Roman" w:cs="Times New Roman"/>
                <w:sz w:val="18"/>
                <w:szCs w:val="18"/>
              </w:rPr>
              <w:t xml:space="preserve"> incelemesi, problem durumu, yöntem, bulgular, tartışma ve sonuç</w:t>
            </w:r>
          </w:p>
        </w:tc>
      </w:tr>
    </w:tbl>
    <w:p w14:paraId="1690CD1C" w14:textId="77777777" w:rsidR="00640A95" w:rsidRPr="000D2F54" w:rsidRDefault="00640A95">
      <w:pPr>
        <w:rPr>
          <w:rFonts w:ascii="Times New Roman" w:hAnsi="Times New Roman" w:cs="Times New Roman"/>
          <w:sz w:val="18"/>
          <w:szCs w:val="18"/>
        </w:rPr>
      </w:pPr>
    </w:p>
    <w:p w14:paraId="4C19744D" w14:textId="77777777" w:rsidR="00640A95" w:rsidRPr="000D2F54" w:rsidRDefault="00000000">
      <w:pPr>
        <w:spacing w:after="200"/>
        <w:rPr>
          <w:rFonts w:ascii="Times New Roman" w:hAnsi="Times New Roman" w:cs="Times New Roman"/>
          <w:sz w:val="18"/>
          <w:szCs w:val="18"/>
        </w:rPr>
      </w:pPr>
      <w:r w:rsidRPr="000D2F54">
        <w:rPr>
          <w:rFonts w:ascii="Times New Roman" w:hAnsi="Times New Roman" w:cs="Times New Roman"/>
          <w:b/>
          <w:bCs/>
          <w:sz w:val="18"/>
          <w:szCs w:val="18"/>
        </w:rPr>
        <w:t>*: Sınavlar dışındaki ödev, proje gibi yarıyılı içi çalışmalar için geçerlidir.</w:t>
      </w:r>
    </w:p>
    <w:p w14:paraId="078F929B" w14:textId="77777777" w:rsidR="00640A95" w:rsidRPr="000D2F54" w:rsidRDefault="00640A95">
      <w:pPr>
        <w:rPr>
          <w:rFonts w:ascii="Times New Roman" w:hAnsi="Times New Roman" w:cs="Times New Roman"/>
          <w:sz w:val="18"/>
          <w:szCs w:val="18"/>
        </w:rPr>
      </w:pPr>
    </w:p>
    <w:sectPr w:rsidR="00640A95" w:rsidRPr="000D2F54" w:rsidSect="008826CF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B891" w14:textId="77777777" w:rsidR="00D42039" w:rsidRDefault="00D42039">
      <w:pPr>
        <w:spacing w:line="240" w:lineRule="auto"/>
      </w:pPr>
      <w:r>
        <w:separator/>
      </w:r>
    </w:p>
  </w:endnote>
  <w:endnote w:type="continuationSeparator" w:id="0">
    <w:p w14:paraId="067F5C4C" w14:textId="77777777" w:rsidR="00D42039" w:rsidRDefault="00D4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1" w:fontKey="{11F3CB23-1732-2046-BCA6-FCD60390B87D}"/>
    <w:embedBold r:id="rId2" w:fontKey="{B19379BF-6805-F248-B59A-A13365F07F59}"/>
    <w:embedBoldItalic r:id="rId3" w:fontKey="{81A8DB83-1645-5244-A76C-D1D5897C36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7F113CB6-0099-E04B-92E5-792F45281FE3}"/>
    <w:embedBold r:id="rId5" w:fontKey="{92587F1B-637C-F644-9AD1-015C9C764AE9}"/>
    <w:embedItalic r:id="rId6" w:fontKey="{5E35F075-BF93-3F4A-A4A5-48D9A50C7BC9}"/>
    <w:embedBoldItalic r:id="rId7" w:fontKey="{A39FE66D-1A74-DE4D-95CE-B8C1265794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ED45742-3793-BF41-A4F0-C5C33A72A4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1278065-A35D-BB4F-AFA6-5BECCC3B92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C469" w14:textId="77777777" w:rsidR="00D42039" w:rsidRDefault="00D42039">
      <w:pPr>
        <w:spacing w:line="240" w:lineRule="auto"/>
      </w:pPr>
      <w:r>
        <w:separator/>
      </w:r>
    </w:p>
  </w:footnote>
  <w:footnote w:type="continuationSeparator" w:id="0">
    <w:p w14:paraId="26CC4027" w14:textId="77777777" w:rsidR="00D42039" w:rsidRDefault="00D42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8009" w14:textId="77777777" w:rsidR="00640A95" w:rsidRDefault="00000000">
    <w:pPr>
      <w:spacing w:before="240"/>
      <w:jc w:val="center"/>
      <w:rPr>
        <w:b/>
        <w:bCs/>
      </w:rPr>
    </w:pPr>
    <w:r>
      <w:rPr>
        <w:b/>
        <w:bCs/>
      </w:rPr>
      <w:t>TRABZON ÜNİVERSİTESİ</w:t>
    </w:r>
  </w:p>
  <w:p w14:paraId="5112A219" w14:textId="77777777" w:rsidR="00640A95" w:rsidRDefault="00000000">
    <w:pPr>
      <w:spacing w:before="240"/>
      <w:jc w:val="center"/>
      <w:rPr>
        <w:b/>
        <w:bCs/>
      </w:rPr>
    </w:pPr>
    <w:r>
      <w:rPr>
        <w:b/>
        <w:bCs/>
      </w:rPr>
      <w:t>LİSANSÜSTÜ EĞİTİM ENSTİTÜSÜ YARIYIL İÇİ ÇALIŞMA PLANI</w:t>
    </w:r>
  </w:p>
  <w:p w14:paraId="52E18833" w14:textId="77777777" w:rsidR="00640A95" w:rsidRDefault="00000000">
    <w:pPr>
      <w:spacing w:before="240"/>
      <w:jc w:val="center"/>
      <w:rPr>
        <w:b/>
        <w:bCs/>
      </w:rPr>
    </w:pPr>
    <w:r>
      <w:rPr>
        <w:b/>
        <w:bCs/>
      </w:rPr>
      <w:t xml:space="preserve"> </w:t>
    </w:r>
  </w:p>
  <w:tbl>
    <w:tblPr>
      <w:tblStyle w:val="a0"/>
      <w:tblW w:w="139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2048"/>
      <w:gridCol w:w="2766"/>
      <w:gridCol w:w="2474"/>
      <w:gridCol w:w="2474"/>
      <w:gridCol w:w="4176"/>
    </w:tblGrid>
    <w:tr w:rsidR="00640A95" w14:paraId="40D82D29" w14:textId="77777777" w:rsidTr="008826CF">
      <w:trPr>
        <w:trHeight w:val="261"/>
      </w:trPr>
      <w:tc>
        <w:tcPr>
          <w:tcW w:w="20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3132F4AE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BÖLÜM ADI:</w:t>
          </w:r>
        </w:p>
      </w:tc>
      <w:tc>
        <w:tcPr>
          <w:tcW w:w="2766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0AE17D1F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EĞİTİM BİLİMLERİ</w:t>
          </w:r>
        </w:p>
      </w:tc>
      <w:tc>
        <w:tcPr>
          <w:tcW w:w="2474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0789D3CD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PROGRAM ADI:</w:t>
          </w:r>
        </w:p>
      </w:tc>
      <w:tc>
        <w:tcPr>
          <w:tcW w:w="2474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4D8F022A" w14:textId="77777777" w:rsidR="00640A95" w:rsidRDefault="00640A95">
          <w:pPr>
            <w:ind w:left="100"/>
            <w:jc w:val="right"/>
            <w:rPr>
              <w:b/>
              <w:bCs/>
              <w:color w:val="1C283D"/>
            </w:rPr>
          </w:pPr>
        </w:p>
      </w:tc>
      <w:tc>
        <w:tcPr>
          <w:tcW w:w="4176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0252E2EC" w14:textId="1DDAF28E" w:rsidR="00640A95" w:rsidRDefault="000768EB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EĞİTİM PROGRAMLARI VE ÖĞRETİM</w:t>
          </w:r>
        </w:p>
      </w:tc>
    </w:tr>
    <w:tr w:rsidR="00640A95" w14:paraId="1216EAD2" w14:textId="77777777" w:rsidTr="008826CF">
      <w:trPr>
        <w:trHeight w:val="494"/>
      </w:trPr>
      <w:tc>
        <w:tcPr>
          <w:tcW w:w="2048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404944EE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EĞİTİM ÖĞRETİM YILI:</w:t>
          </w:r>
        </w:p>
      </w:tc>
      <w:tc>
        <w:tcPr>
          <w:tcW w:w="2766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55E6306E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2025-2026</w:t>
          </w:r>
        </w:p>
      </w:tc>
      <w:tc>
        <w:tcPr>
          <w:tcW w:w="2474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7ADCE138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DÖNEMİ (GÜZ VEYA BAHAR):</w:t>
          </w:r>
        </w:p>
      </w:tc>
      <w:tc>
        <w:tcPr>
          <w:tcW w:w="2474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06B92BD1" w14:textId="77777777" w:rsidR="00640A95" w:rsidRDefault="00640A95">
          <w:pPr>
            <w:ind w:left="100"/>
            <w:jc w:val="right"/>
            <w:rPr>
              <w:b/>
              <w:bCs/>
              <w:color w:val="1C283D"/>
            </w:rPr>
          </w:pPr>
        </w:p>
      </w:tc>
      <w:tc>
        <w:tcPr>
          <w:tcW w:w="4176" w:type="dxa"/>
          <w:tcBorders>
            <w:top w:val="nil"/>
            <w:left w:val="nil"/>
            <w:bottom w:val="single" w:sz="6" w:space="0" w:color="000000"/>
            <w:right w:val="single" w:sz="6" w:space="0" w:color="000000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08D297D1" w14:textId="77777777" w:rsidR="00640A95" w:rsidRDefault="00000000">
          <w:pPr>
            <w:ind w:left="100"/>
            <w:jc w:val="right"/>
            <w:rPr>
              <w:b/>
              <w:bCs/>
              <w:color w:val="1C283D"/>
            </w:rPr>
          </w:pPr>
          <w:r>
            <w:rPr>
              <w:b/>
              <w:bCs/>
              <w:color w:val="1C283D"/>
            </w:rPr>
            <w:t>BAHAR</w:t>
          </w:r>
        </w:p>
      </w:tc>
    </w:tr>
  </w:tbl>
  <w:p w14:paraId="143B2F1E" w14:textId="77777777" w:rsidR="00640A95" w:rsidRDefault="00640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07A57"/>
    <w:multiLevelType w:val="multilevel"/>
    <w:tmpl w:val="463E2B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0802274"/>
    <w:multiLevelType w:val="hybridMultilevel"/>
    <w:tmpl w:val="4BAEB7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571918">
    <w:abstractNumId w:val="0"/>
  </w:num>
  <w:num w:numId="2" w16cid:durableId="45221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95"/>
    <w:rsid w:val="000768EB"/>
    <w:rsid w:val="000D2F54"/>
    <w:rsid w:val="00392CE5"/>
    <w:rsid w:val="00640A95"/>
    <w:rsid w:val="00691ACB"/>
    <w:rsid w:val="008826CF"/>
    <w:rsid w:val="00D4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DDAC5A"/>
  <w15:docId w15:val="{2D80D23E-7ABF-2E44-AF30-0475C5C3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stBilgi">
    <w:name w:val="header"/>
    <w:basedOn w:val="Normal"/>
    <w:link w:val="stBilgiChar"/>
    <w:uiPriority w:val="99"/>
    <w:unhideWhenUsed/>
    <w:rsid w:val="008826C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26CF"/>
  </w:style>
  <w:style w:type="paragraph" w:styleId="AltBilgi">
    <w:name w:val="footer"/>
    <w:basedOn w:val="Normal"/>
    <w:link w:val="AltBilgiChar"/>
    <w:uiPriority w:val="99"/>
    <w:unhideWhenUsed/>
    <w:rsid w:val="008826C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26CF"/>
  </w:style>
  <w:style w:type="paragraph" w:styleId="ListeParagraf">
    <w:name w:val="List Paragraph"/>
    <w:basedOn w:val="Normal"/>
    <w:uiPriority w:val="34"/>
    <w:qFormat/>
    <w:rsid w:val="000D2F54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2D105-1FFB-8D4C-AF60-0D055370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9</Words>
  <Characters>1321</Characters>
  <Application>Microsoft Office Word</Application>
  <DocSecurity>0</DocSecurity>
  <Lines>188</Lines>
  <Paragraphs>69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ÜLİN MERCAN</cp:lastModifiedBy>
  <cp:revision>4</cp:revision>
  <dcterms:created xsi:type="dcterms:W3CDTF">2026-03-16T08:31:00Z</dcterms:created>
  <dcterms:modified xsi:type="dcterms:W3CDTF">2026-03-16T10:47:00Z</dcterms:modified>
</cp:coreProperties>
</file>